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  <w:rPr>
          <w:rFonts w:ascii="Arial" w:eastAsia="Arial" w:hAnsi="Arial" w:cs="Arial"/>
          <w:b/>
          <w:sz w:val="40"/>
        </w:rPr>
      </w:pPr>
    </w:p>
    <w:p w:rsidR="00DE0473" w:rsidRDefault="00DE0473" w:rsidP="00DE0473">
      <w:pPr>
        <w:spacing w:after="0"/>
        <w:ind w:left="1577"/>
      </w:pPr>
      <w:r>
        <w:rPr>
          <w:rFonts w:ascii="Arial" w:eastAsia="Arial" w:hAnsi="Arial" w:cs="Arial"/>
          <w:b/>
          <w:sz w:val="40"/>
        </w:rPr>
        <w:t xml:space="preserve">UNIVERSIDAD DON BOSCO </w:t>
      </w:r>
    </w:p>
    <w:p w:rsidR="00DE0473" w:rsidRDefault="00DE0473" w:rsidP="00DE0473">
      <w:pPr>
        <w:spacing w:after="566"/>
        <w:ind w:left="2359"/>
      </w:pPr>
      <w:r>
        <w:rPr>
          <w:noProof/>
        </w:rPr>
        <w:drawing>
          <wp:inline distT="0" distB="0" distL="0" distR="0" wp14:anchorId="34BA1EAC" wp14:editId="633769B3">
            <wp:extent cx="2412492" cy="24003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49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73" w:rsidRDefault="00DE0473" w:rsidP="00DE0473">
      <w:pPr>
        <w:spacing w:after="323"/>
        <w:ind w:left="180" w:hanging="10"/>
        <w:jc w:val="center"/>
        <w:rPr>
          <w:b/>
          <w:sz w:val="32"/>
        </w:rPr>
      </w:pPr>
      <w:r>
        <w:rPr>
          <w:b/>
          <w:sz w:val="32"/>
        </w:rPr>
        <w:t xml:space="preserve">MANUAL SPP  </w:t>
      </w:r>
    </w:p>
    <w:p w:rsidR="00DE0473" w:rsidRPr="00DE0473" w:rsidRDefault="00DE0473" w:rsidP="00DE0473">
      <w:pPr>
        <w:spacing w:after="323"/>
        <w:ind w:left="180" w:hanging="10"/>
        <w:jc w:val="center"/>
        <w:rPr>
          <w:b/>
          <w:sz w:val="32"/>
          <w:szCs w:val="32"/>
          <w:u w:val="single"/>
        </w:rPr>
      </w:pPr>
      <w:r w:rsidRPr="00DE0473">
        <w:rPr>
          <w:b/>
          <w:sz w:val="32"/>
          <w:szCs w:val="32"/>
          <w:u w:val="single"/>
        </w:rPr>
        <w:t xml:space="preserve">Investigación y funcionamiento de IPv6. </w:t>
      </w:r>
    </w:p>
    <w:p w:rsidR="00DE0473" w:rsidRPr="00DE0473" w:rsidRDefault="00DE0473" w:rsidP="00DE0473">
      <w:pPr>
        <w:spacing w:after="323"/>
        <w:ind w:left="180" w:hanging="10"/>
        <w:jc w:val="center"/>
        <w:rPr>
          <w:u w:val="single"/>
        </w:rPr>
      </w:pPr>
    </w:p>
    <w:p w:rsidR="00DE0473" w:rsidRDefault="00DE0473" w:rsidP="00DE0473">
      <w:pPr>
        <w:spacing w:after="23"/>
        <w:ind w:left="180" w:right="5" w:hanging="10"/>
        <w:jc w:val="center"/>
      </w:pPr>
      <w:r>
        <w:rPr>
          <w:b/>
          <w:sz w:val="32"/>
        </w:rPr>
        <w:t xml:space="preserve">INTEGRANTES: </w:t>
      </w:r>
    </w:p>
    <w:p w:rsidR="00DE0473" w:rsidRDefault="00DE0473" w:rsidP="00DE0473">
      <w:pPr>
        <w:spacing w:after="17"/>
        <w:jc w:val="center"/>
      </w:pPr>
    </w:p>
    <w:p w:rsidR="00DE0473" w:rsidRPr="00DE0473" w:rsidRDefault="00FB25C4" w:rsidP="00FB25C4">
      <w:pPr>
        <w:tabs>
          <w:tab w:val="center" w:pos="5879"/>
          <w:tab w:val="center" w:pos="7590"/>
        </w:tabs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</w:rPr>
        <w:t xml:space="preserve">                </w:t>
      </w:r>
      <w:r w:rsidR="00DE0473" w:rsidRPr="00DE0473">
        <w:rPr>
          <w:rFonts w:ascii="Arial" w:eastAsia="Times New Roman" w:hAnsi="Arial" w:cs="Arial"/>
          <w:sz w:val="24"/>
        </w:rPr>
        <w:t>Manuel Alejandro Argueta Moreno</w:t>
      </w:r>
      <w:r w:rsidR="00DE0473" w:rsidRPr="00DE0473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 xml:space="preserve">                     </w:t>
      </w:r>
      <w:r w:rsidR="00DE0473" w:rsidRPr="00DE0473">
        <w:rPr>
          <w:rFonts w:ascii="Arial" w:eastAsia="Times New Roman" w:hAnsi="Arial" w:cs="Arial"/>
          <w:sz w:val="24"/>
        </w:rPr>
        <w:t>AM180476</w:t>
      </w:r>
    </w:p>
    <w:tbl>
      <w:tblPr>
        <w:tblStyle w:val="TableGrid"/>
        <w:tblW w:w="7674" w:type="dxa"/>
        <w:tblInd w:w="110" w:type="dxa"/>
        <w:tblLook w:val="04A0" w:firstRow="1" w:lastRow="0" w:firstColumn="1" w:lastColumn="0" w:noHBand="0" w:noVBand="1"/>
      </w:tblPr>
      <w:tblGrid>
        <w:gridCol w:w="5386"/>
        <w:gridCol w:w="2288"/>
      </w:tblGrid>
      <w:tr w:rsidR="00DE0473" w:rsidTr="00FB25C4">
        <w:trPr>
          <w:trHeight w:val="46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B25C4" w:rsidRDefault="00DE0473" w:rsidP="00DE047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</w:t>
            </w:r>
          </w:p>
          <w:p w:rsidR="00DE0473" w:rsidRPr="00D70F3C" w:rsidRDefault="00FB25C4" w:rsidP="00FB25C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</w:t>
            </w:r>
            <w:r w:rsidR="00DE0473" w:rsidRPr="00D70F3C">
              <w:rPr>
                <w:rFonts w:ascii="Arial" w:eastAsia="Arial" w:hAnsi="Arial" w:cs="Arial"/>
                <w:sz w:val="24"/>
              </w:rPr>
              <w:t xml:space="preserve">Rodrigo </w:t>
            </w:r>
            <w:r w:rsidR="00023EA6" w:rsidRPr="00D70F3C">
              <w:rPr>
                <w:rFonts w:ascii="Arial" w:eastAsia="Arial" w:hAnsi="Arial" w:cs="Arial"/>
                <w:sz w:val="24"/>
              </w:rPr>
              <w:t>Jesús</w:t>
            </w:r>
            <w:r w:rsidR="00DE0473" w:rsidRPr="00D70F3C">
              <w:rPr>
                <w:rFonts w:ascii="Arial" w:eastAsia="Arial" w:hAnsi="Arial" w:cs="Arial"/>
                <w:sz w:val="24"/>
              </w:rPr>
              <w:t xml:space="preserve"> Francia Quezada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B25C4" w:rsidRDefault="00DE0473" w:rsidP="00DE0473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</w:t>
            </w:r>
          </w:p>
          <w:p w:rsidR="00DE0473" w:rsidRDefault="00FB25C4" w:rsidP="00FB25C4">
            <w:r>
              <w:rPr>
                <w:rFonts w:ascii="Arial" w:eastAsia="Arial" w:hAnsi="Arial" w:cs="Arial"/>
                <w:sz w:val="24"/>
              </w:rPr>
              <w:t xml:space="preserve">        </w:t>
            </w:r>
            <w:r w:rsidR="00DE0473">
              <w:rPr>
                <w:rFonts w:ascii="Arial" w:eastAsia="Arial" w:hAnsi="Arial" w:cs="Arial"/>
                <w:sz w:val="24"/>
              </w:rPr>
              <w:t xml:space="preserve"> </w:t>
            </w:r>
            <w:r w:rsidR="00DE0473" w:rsidRPr="00D70F3C">
              <w:rPr>
                <w:rFonts w:ascii="Arial" w:eastAsia="Arial" w:hAnsi="Arial" w:cs="Arial"/>
                <w:sz w:val="24"/>
              </w:rPr>
              <w:t>FQ180616</w:t>
            </w:r>
          </w:p>
        </w:tc>
      </w:tr>
      <w:tr w:rsidR="00DE0473" w:rsidTr="00FB25C4">
        <w:trPr>
          <w:trHeight w:val="485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DE0473" w:rsidRDefault="00FB25C4" w:rsidP="00FB25C4">
            <w:pPr>
              <w:tabs>
                <w:tab w:val="center" w:pos="51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E0473" w:rsidRPr="00DE0473">
              <w:rPr>
                <w:rFonts w:ascii="Arial" w:hAnsi="Arial" w:cs="Arial"/>
                <w:sz w:val="24"/>
                <w:szCs w:val="24"/>
              </w:rPr>
              <w:t>Alexis Rodrigo Molina Ruano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DE0473" w:rsidRDefault="00FB25C4" w:rsidP="00DE0473">
            <w:pPr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E0473" w:rsidRPr="00DE0473">
              <w:rPr>
                <w:rFonts w:ascii="Arial" w:hAnsi="Arial" w:cs="Arial"/>
                <w:sz w:val="24"/>
                <w:szCs w:val="24"/>
              </w:rPr>
              <w:t>MR180477</w:t>
            </w:r>
          </w:p>
        </w:tc>
      </w:tr>
      <w:tr w:rsidR="00DE0473" w:rsidTr="00FB25C4">
        <w:trPr>
          <w:trHeight w:val="48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FB25C4" w:rsidRDefault="00FB25C4" w:rsidP="00FB25C4">
            <w:pPr>
              <w:tabs>
                <w:tab w:val="center" w:pos="5151"/>
              </w:tabs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    </w:t>
            </w:r>
            <w:r w:rsidRPr="00FB25C4">
              <w:rPr>
                <w:rFonts w:ascii="Arial" w:eastAsia="Times New Roman" w:hAnsi="Arial" w:cs="Arial"/>
                <w:sz w:val="24"/>
              </w:rPr>
              <w:t xml:space="preserve">Elías Joel Munguía Vides 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DE0473" w:rsidRPr="00FB25C4" w:rsidRDefault="00FB25C4" w:rsidP="00DE0473">
            <w:pPr>
              <w:ind w:left="14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</w:t>
            </w:r>
            <w:r w:rsidRPr="00FB25C4">
              <w:rPr>
                <w:rFonts w:ascii="Arial" w:eastAsia="Times New Roman" w:hAnsi="Arial" w:cs="Arial"/>
                <w:sz w:val="24"/>
              </w:rPr>
              <w:t>MV182041</w:t>
            </w:r>
          </w:p>
        </w:tc>
      </w:tr>
      <w:tr w:rsidR="00FB25C4" w:rsidTr="00FB25C4">
        <w:trPr>
          <w:trHeight w:val="480"/>
        </w:trPr>
        <w:tc>
          <w:tcPr>
            <w:tcW w:w="5386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FB25C4" w:rsidRPr="00FB25C4" w:rsidRDefault="00FB25C4" w:rsidP="00FB25C4">
            <w:pPr>
              <w:tabs>
                <w:tab w:val="center" w:pos="5151"/>
              </w:tabs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           </w:t>
            </w:r>
            <w:r w:rsidRPr="00FB25C4">
              <w:rPr>
                <w:rFonts w:ascii="Arial" w:eastAsia="Times New Roman" w:hAnsi="Arial" w:cs="Arial"/>
                <w:sz w:val="24"/>
              </w:rPr>
              <w:t xml:space="preserve">Edwin Antonio Rauda Vela </w:t>
            </w:r>
          </w:p>
        </w:tc>
        <w:tc>
          <w:tcPr>
            <w:tcW w:w="2288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bottom"/>
          </w:tcPr>
          <w:p w:rsidR="00FB25C4" w:rsidRPr="00FB25C4" w:rsidRDefault="00FB25C4" w:rsidP="00DE0473">
            <w:pPr>
              <w:ind w:left="14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   RV</w:t>
            </w:r>
            <w:r w:rsidRPr="00FB25C4">
              <w:rPr>
                <w:rFonts w:ascii="Arial" w:eastAsia="Times New Roman" w:hAnsi="Arial" w:cs="Arial"/>
                <w:sz w:val="24"/>
              </w:rPr>
              <w:t>181969</w:t>
            </w:r>
          </w:p>
        </w:tc>
      </w:tr>
    </w:tbl>
    <w:p w:rsidR="00FB25C4" w:rsidRPr="00DE0473" w:rsidRDefault="00DE0473" w:rsidP="00FB25C4">
      <w:pPr>
        <w:tabs>
          <w:tab w:val="center" w:pos="5879"/>
          <w:tab w:val="center" w:pos="7590"/>
        </w:tabs>
        <w:spacing w:after="0"/>
        <w:jc w:val="center"/>
        <w:rPr>
          <w:rFonts w:ascii="Arial" w:hAnsi="Arial" w:cs="Arial"/>
        </w:rPr>
      </w:pPr>
      <w:r>
        <w:tab/>
      </w: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DE0473" w:rsidRDefault="00DE0473" w:rsidP="00DE0473">
      <w:pPr>
        <w:spacing w:after="0"/>
      </w:pPr>
    </w:p>
    <w:p w:rsidR="00087B43" w:rsidRDefault="00087B43" w:rsidP="00087B43">
      <w:pPr>
        <w:pStyle w:val="Prrafodelista"/>
        <w:numPr>
          <w:ilvl w:val="0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11224B" wp14:editId="145D3DC3">
            <wp:simplePos x="0" y="0"/>
            <wp:positionH relativeFrom="margin">
              <wp:align>left</wp:align>
            </wp:positionH>
            <wp:positionV relativeFrom="paragraph">
              <wp:posOffset>411922</wp:posOffset>
            </wp:positionV>
            <wp:extent cx="5816064" cy="3269973"/>
            <wp:effectExtent l="152400" t="152400" r="356235" b="3689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64" cy="3269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cedemos con la </w:t>
      </w:r>
      <w:r w:rsidR="00023EA6">
        <w:t>Instalación</w:t>
      </w:r>
      <w:r>
        <w:t xml:space="preserve"> de Windows server 2012 y </w:t>
      </w:r>
      <w:r w:rsidR="00023EA6">
        <w:t>Windows</w:t>
      </w:r>
      <w:r>
        <w:t xml:space="preserve"> 8.1</w:t>
      </w:r>
    </w:p>
    <w:p w:rsidR="00087B43" w:rsidRDefault="00087B43" w:rsidP="00087B43">
      <w:pPr>
        <w:spacing w:after="0"/>
      </w:pPr>
    </w:p>
    <w:p w:rsidR="00087B43" w:rsidRDefault="00087B43" w:rsidP="00087B43">
      <w:pPr>
        <w:spacing w:after="0"/>
      </w:pPr>
    </w:p>
    <w:p w:rsidR="00087B43" w:rsidRDefault="00087B43" w:rsidP="00087B43">
      <w:pPr>
        <w:spacing w:after="0"/>
      </w:pPr>
    </w:p>
    <w:p w:rsidR="00087B43" w:rsidRDefault="00087B43" w:rsidP="00087B43">
      <w:pPr>
        <w:pStyle w:val="Prrafodelista"/>
        <w:numPr>
          <w:ilvl w:val="0"/>
          <w:numId w:val="4"/>
        </w:numPr>
        <w:spacing w:after="0"/>
      </w:pPr>
      <w:r>
        <w:t xml:space="preserve">Se configuran los </w:t>
      </w:r>
      <w:r w:rsidR="00023EA6">
        <w:t>adaptadores</w:t>
      </w:r>
      <w:r>
        <w:t xml:space="preserve"> de redes del servidor como del cliente por lo cual se configuran en red interna.</w:t>
      </w:r>
    </w:p>
    <w:p w:rsidR="00087B43" w:rsidRDefault="00FB25C4" w:rsidP="00087B4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F0CBA8" wp14:editId="01C1A85A">
            <wp:simplePos x="0" y="0"/>
            <wp:positionH relativeFrom="margin">
              <wp:posOffset>629912</wp:posOffset>
            </wp:positionH>
            <wp:positionV relativeFrom="paragraph">
              <wp:posOffset>175210</wp:posOffset>
            </wp:positionV>
            <wp:extent cx="4342985" cy="2547009"/>
            <wp:effectExtent l="0" t="0" r="63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85" cy="254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43" w:rsidRDefault="00087B43" w:rsidP="00087B43">
      <w:pPr>
        <w:spacing w:after="0"/>
      </w:pPr>
    </w:p>
    <w:p w:rsidR="00087B43" w:rsidRDefault="00087B43" w:rsidP="00087B43">
      <w:pPr>
        <w:pStyle w:val="Ttulo2"/>
        <w:ind w:left="407"/>
      </w:pPr>
    </w:p>
    <w:p w:rsidR="00DE0473" w:rsidRPr="00DE0473" w:rsidRDefault="00DE0473" w:rsidP="00DE0473">
      <w:pPr>
        <w:spacing w:after="0"/>
        <w:rPr>
          <w:u w:val="single"/>
        </w:rPr>
      </w:pPr>
    </w:p>
    <w:p w:rsidR="00DE0473" w:rsidRDefault="00DE0473" w:rsidP="00DE0473">
      <w:pPr>
        <w:spacing w:after="115"/>
      </w:pPr>
    </w:p>
    <w:p w:rsidR="00DE0473" w:rsidRDefault="00DE0473" w:rsidP="00DE0473">
      <w:pPr>
        <w:spacing w:after="100"/>
        <w:jc w:val="right"/>
      </w:pPr>
    </w:p>
    <w:p w:rsidR="00DE0473" w:rsidRDefault="00DE0473" w:rsidP="00DE0473">
      <w:pPr>
        <w:spacing w:after="158"/>
      </w:pPr>
      <w:r>
        <w:t xml:space="preserve"> </w:t>
      </w:r>
    </w:p>
    <w:p w:rsidR="00DE0473" w:rsidRPr="00DE0473" w:rsidRDefault="00DE0473" w:rsidP="00DE0473">
      <w:pPr>
        <w:spacing w:after="147"/>
        <w:rPr>
          <w:u w:val="single"/>
        </w:rPr>
      </w:pPr>
      <w:r>
        <w:t xml:space="preserve"> </w:t>
      </w:r>
    </w:p>
    <w:p w:rsidR="00324FF4" w:rsidRDefault="00324FF4"/>
    <w:p w:rsidR="00087B43" w:rsidRDefault="00087B43"/>
    <w:p w:rsidR="00087B43" w:rsidRDefault="00087B43"/>
    <w:p w:rsidR="00087B43" w:rsidRDefault="00FB25C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37EA8D" wp14:editId="0B2E1305">
            <wp:simplePos x="0" y="0"/>
            <wp:positionH relativeFrom="margin">
              <wp:posOffset>808273</wp:posOffset>
            </wp:positionH>
            <wp:positionV relativeFrom="paragraph">
              <wp:posOffset>22654</wp:posOffset>
            </wp:positionV>
            <wp:extent cx="3995420" cy="287909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43" w:rsidRDefault="00087B43"/>
    <w:p w:rsidR="00087B43" w:rsidRDefault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Pr="00087B43" w:rsidRDefault="00087B43" w:rsidP="00087B43"/>
    <w:p w:rsidR="00087B43" w:rsidRDefault="00087B43" w:rsidP="00087B43"/>
    <w:p w:rsidR="009F6586" w:rsidRDefault="009F6586" w:rsidP="009F6586">
      <w:pPr>
        <w:pStyle w:val="Prrafodelista"/>
        <w:numPr>
          <w:ilvl w:val="0"/>
          <w:numId w:val="9"/>
        </w:numPr>
      </w:pPr>
      <w:r>
        <w:t xml:space="preserve">Configuramos la </w:t>
      </w:r>
      <w:proofErr w:type="spellStart"/>
      <w:r>
        <w:t>ip</w:t>
      </w:r>
      <w:proofErr w:type="spellEnd"/>
      <w:r>
        <w:t xml:space="preserve"> de nuestro cliente (protocolo ipv6) y agregamos el dns de nuestro servidor.</w:t>
      </w:r>
    </w:p>
    <w:p w:rsidR="009F6586" w:rsidRDefault="005147F6" w:rsidP="009F6586">
      <w:r>
        <w:rPr>
          <w:noProof/>
        </w:rPr>
        <w:drawing>
          <wp:anchor distT="0" distB="0" distL="114300" distR="114300" simplePos="0" relativeHeight="251699200" behindDoc="0" locked="0" layoutInCell="1" allowOverlap="1" wp14:anchorId="35DDEE35" wp14:editId="1E0842BE">
            <wp:simplePos x="0" y="0"/>
            <wp:positionH relativeFrom="margin">
              <wp:posOffset>371648</wp:posOffset>
            </wp:positionH>
            <wp:positionV relativeFrom="paragraph">
              <wp:posOffset>212725</wp:posOffset>
            </wp:positionV>
            <wp:extent cx="4987290" cy="4092575"/>
            <wp:effectExtent l="0" t="0" r="381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ub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9F6586" w:rsidRDefault="009F6586" w:rsidP="009F6586"/>
    <w:p w:rsidR="00074EED" w:rsidRDefault="00074EED" w:rsidP="00074EED">
      <w:pPr>
        <w:pStyle w:val="Prrafodelista"/>
        <w:numPr>
          <w:ilvl w:val="0"/>
          <w:numId w:val="9"/>
        </w:numPr>
      </w:pPr>
      <w:r>
        <w:lastRenderedPageBreak/>
        <w:t xml:space="preserve">Configuramos la ip de nuestro </w:t>
      </w:r>
      <w:r w:rsidR="00023EA6">
        <w:t>servidor (</w:t>
      </w:r>
      <w:r>
        <w:t>protocolo ipv6).</w:t>
      </w:r>
    </w:p>
    <w:p w:rsidR="005A6D41" w:rsidRDefault="005A6D41" w:rsidP="005A6D41"/>
    <w:p w:rsidR="005A6D41" w:rsidRDefault="005A6D41" w:rsidP="005A6D41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2DCA99" wp14:editId="16C2157E">
            <wp:simplePos x="0" y="0"/>
            <wp:positionH relativeFrom="margin">
              <wp:align>left</wp:align>
            </wp:positionH>
            <wp:positionV relativeFrom="paragraph">
              <wp:posOffset>595630</wp:posOffset>
            </wp:positionV>
            <wp:extent cx="5862320" cy="2434590"/>
            <wp:effectExtent l="0" t="0" r="508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tenemos </w:t>
      </w:r>
      <w:r w:rsidRPr="005A6D41">
        <w:t>el ifIndex para el a</w:t>
      </w:r>
      <w:r>
        <w:t>daptador de red en el que deseamos configurar la dirección IPv6.</w:t>
      </w:r>
    </w:p>
    <w:p w:rsidR="005A6D41" w:rsidRDefault="005A6D41" w:rsidP="005A6D41"/>
    <w:p w:rsidR="005A6D41" w:rsidRPr="00DE7B35" w:rsidRDefault="005A6D41" w:rsidP="005A6D41">
      <w:pPr>
        <w:rPr>
          <w:u w:val="single"/>
        </w:rPr>
      </w:pPr>
    </w:p>
    <w:p w:rsidR="00074EED" w:rsidRDefault="005A6D41" w:rsidP="005A6D41">
      <w:pPr>
        <w:pStyle w:val="Prrafodelista"/>
        <w:numPr>
          <w:ilvl w:val="0"/>
          <w:numId w:val="10"/>
        </w:numPr>
      </w:pPr>
      <w:r>
        <w:t>Se le establece la ip</w:t>
      </w:r>
      <w:r w:rsidR="00DE7B35">
        <w:t>v6 a la interfaz</w:t>
      </w:r>
      <w:r>
        <w:t xml:space="preserve"> por medio del siguiente comando</w:t>
      </w:r>
    </w:p>
    <w:p w:rsidR="005A6D41" w:rsidRDefault="005A6D41" w:rsidP="005A6D41">
      <w:pPr>
        <w:pStyle w:val="Prrafodelista"/>
        <w:ind w:left="1440"/>
      </w:pPr>
    </w:p>
    <w:p w:rsidR="009F6586" w:rsidRDefault="00DE7B35" w:rsidP="00074EED">
      <w:pPr>
        <w:pStyle w:val="Prrafodelista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A985C5" wp14:editId="4B7DCAC8">
            <wp:simplePos x="0" y="0"/>
            <wp:positionH relativeFrom="margin">
              <wp:posOffset>11430</wp:posOffset>
            </wp:positionH>
            <wp:positionV relativeFrom="paragraph">
              <wp:posOffset>462915</wp:posOffset>
            </wp:positionV>
            <wp:extent cx="5612130" cy="2533650"/>
            <wp:effectExtent l="0" t="0" r="762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etableciendo ipv6 a la interfa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DE7B35" w:rsidRDefault="00DE7B35" w:rsidP="00074EED">
      <w:pPr>
        <w:pStyle w:val="Prrafodelista"/>
      </w:pPr>
    </w:p>
    <w:p w:rsidR="00DE7B35" w:rsidRDefault="00DE7B35" w:rsidP="00074EED">
      <w:pPr>
        <w:pStyle w:val="Prrafodelista"/>
      </w:pPr>
    </w:p>
    <w:p w:rsidR="00DE7B35" w:rsidRDefault="00DE7B35" w:rsidP="00074EED">
      <w:pPr>
        <w:pStyle w:val="Prrafodelista"/>
      </w:pPr>
    </w:p>
    <w:p w:rsidR="00074EED" w:rsidRDefault="00074EED" w:rsidP="00074EED">
      <w:pPr>
        <w:pStyle w:val="Prrafodelista"/>
      </w:pPr>
    </w:p>
    <w:p w:rsidR="005A6D41" w:rsidRDefault="00DC4ED7" w:rsidP="00DC4ED7">
      <w:pPr>
        <w:pStyle w:val="Prrafodelista"/>
        <w:numPr>
          <w:ilvl w:val="0"/>
          <w:numId w:val="10"/>
        </w:numPr>
      </w:pPr>
      <w:r>
        <w:t>Se verifica que la configuración este correcta.</w:t>
      </w:r>
    </w:p>
    <w:p w:rsidR="00BF4C38" w:rsidRDefault="00BF4C38" w:rsidP="00BF4C38"/>
    <w:p w:rsidR="00BF4C38" w:rsidRDefault="00DE7B35" w:rsidP="00BF4C38">
      <w:r>
        <w:rPr>
          <w:noProof/>
        </w:rPr>
        <w:drawing>
          <wp:anchor distT="0" distB="0" distL="114300" distR="114300" simplePos="0" relativeHeight="251664384" behindDoc="0" locked="0" layoutInCell="1" allowOverlap="1" wp14:anchorId="551990DE" wp14:editId="50D78890">
            <wp:simplePos x="0" y="0"/>
            <wp:positionH relativeFrom="margin">
              <wp:posOffset>434340</wp:posOffset>
            </wp:positionH>
            <wp:positionV relativeFrom="paragraph">
              <wp:posOffset>13970</wp:posOffset>
            </wp:positionV>
            <wp:extent cx="4857750" cy="2677160"/>
            <wp:effectExtent l="0" t="0" r="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C38" w:rsidRDefault="00BF4C38" w:rsidP="00BF4C38"/>
    <w:p w:rsidR="00BF4C38" w:rsidRDefault="00BF4C38" w:rsidP="00BF4C38"/>
    <w:p w:rsidR="00BF4C38" w:rsidRDefault="00BF4C38" w:rsidP="00BF4C38"/>
    <w:p w:rsidR="00BF4C38" w:rsidRDefault="00BF4C38" w:rsidP="00BF4C38"/>
    <w:p w:rsidR="00BF4C38" w:rsidRDefault="00BF4C38" w:rsidP="00BF4C38"/>
    <w:p w:rsidR="00DC4ED7" w:rsidRDefault="00DC4ED7" w:rsidP="00DC4ED7">
      <w:pPr>
        <w:pStyle w:val="Prrafodelista"/>
        <w:ind w:left="1440"/>
      </w:pPr>
    </w:p>
    <w:p w:rsidR="00DC4ED7" w:rsidRDefault="00DC4ED7" w:rsidP="00DC4ED7">
      <w:pPr>
        <w:pStyle w:val="Prrafodelista"/>
        <w:ind w:left="1440"/>
      </w:pPr>
    </w:p>
    <w:p w:rsidR="00074EED" w:rsidRDefault="004674C3" w:rsidP="004674C3">
      <w:pPr>
        <w:pStyle w:val="Ttulo1"/>
        <w:jc w:val="center"/>
      </w:pPr>
      <w:r>
        <w:t>COMUNICACIÓN ENTRE SERVIDOR Y CLIENTE.</w:t>
      </w:r>
    </w:p>
    <w:p w:rsidR="004674C3" w:rsidRPr="004674C3" w:rsidRDefault="004674C3" w:rsidP="004674C3">
      <w:pPr>
        <w:rPr>
          <w:u w:val="single"/>
        </w:rPr>
      </w:pPr>
    </w:p>
    <w:p w:rsidR="00087B43" w:rsidRDefault="006B281D" w:rsidP="00087B43">
      <w:pPr>
        <w:pStyle w:val="Prrafodelista"/>
        <w:numPr>
          <w:ilvl w:val="0"/>
          <w:numId w:val="8"/>
        </w:numPr>
        <w:tabs>
          <w:tab w:val="left" w:pos="939"/>
        </w:tabs>
      </w:pPr>
      <w:r>
        <w:t>Se Implementa</w:t>
      </w:r>
      <w:r w:rsidR="00087B43">
        <w:t xml:space="preserve"> una red punto a punto entre un Servidor Windows Server 2012 Core y un cliente de red Windows 8 u 8.1</w:t>
      </w:r>
      <w:r>
        <w:t>.</w:t>
      </w:r>
    </w:p>
    <w:p w:rsidR="00402CF5" w:rsidRDefault="00402CF5" w:rsidP="00402CF5">
      <w:pPr>
        <w:pStyle w:val="Prrafodelista"/>
        <w:tabs>
          <w:tab w:val="left" w:pos="939"/>
        </w:tabs>
      </w:pPr>
    </w:p>
    <w:p w:rsidR="00402CF5" w:rsidRDefault="00023EA6" w:rsidP="00402CF5">
      <w:pPr>
        <w:pStyle w:val="Prrafodelista"/>
        <w:numPr>
          <w:ilvl w:val="0"/>
          <w:numId w:val="10"/>
        </w:numPr>
        <w:tabs>
          <w:tab w:val="left" w:pos="939"/>
        </w:tabs>
      </w:pPr>
      <w:r>
        <w:t>Para poder</w:t>
      </w:r>
      <w:r w:rsidR="00402CF5">
        <w:t xml:space="preserve"> establecer comunicación se procede con la habilitación de las reglas </w:t>
      </w:r>
      <w:r w:rsidR="00402CF5" w:rsidRPr="00402CF5">
        <w:t>ICMPv6</w:t>
      </w:r>
      <w:r w:rsidR="00402CF5">
        <w:t xml:space="preserve"> tanto en el servidor como el cliente.</w:t>
      </w:r>
    </w:p>
    <w:p w:rsidR="00402CF5" w:rsidRDefault="00402CF5" w:rsidP="00402CF5">
      <w:pPr>
        <w:pStyle w:val="Prrafodelista"/>
        <w:tabs>
          <w:tab w:val="left" w:pos="939"/>
        </w:tabs>
        <w:ind w:left="1440"/>
        <w:jc w:val="center"/>
      </w:pPr>
    </w:p>
    <w:p w:rsidR="00402CF5" w:rsidRDefault="00402CF5" w:rsidP="00402CF5">
      <w:pPr>
        <w:pStyle w:val="Ttulo2"/>
        <w:jc w:val="center"/>
      </w:pPr>
      <w:r>
        <w:t>Habilitando regla ICMPv6 en cliente.</w:t>
      </w:r>
    </w:p>
    <w:p w:rsidR="00402CF5" w:rsidRPr="00402CF5" w:rsidRDefault="00402CF5" w:rsidP="00402CF5"/>
    <w:p w:rsidR="00402CF5" w:rsidRPr="00402CF5" w:rsidRDefault="00402CF5" w:rsidP="00402CF5">
      <w:pPr>
        <w:pStyle w:val="Prrafodelista"/>
        <w:numPr>
          <w:ilvl w:val="0"/>
          <w:numId w:val="10"/>
        </w:numPr>
        <w:rPr>
          <w:u w:val="single"/>
        </w:rPr>
      </w:pPr>
      <w:r>
        <w:t>Para habilitar la regla ICMPv6 en Windows 8.1 nos dirigimos a:</w:t>
      </w:r>
    </w:p>
    <w:p w:rsidR="00402CF5" w:rsidRPr="00402CF5" w:rsidRDefault="00402CF5" w:rsidP="00402CF5">
      <w:pPr>
        <w:pStyle w:val="Prrafodelista"/>
        <w:ind w:left="1440"/>
        <w:rPr>
          <w:u w:val="single"/>
        </w:rPr>
      </w:pPr>
    </w:p>
    <w:p w:rsidR="00402CF5" w:rsidRDefault="00402CF5" w:rsidP="00402CF5">
      <w:pPr>
        <w:pStyle w:val="Prrafodelista"/>
        <w:ind w:left="2124"/>
      </w:pPr>
      <w:r>
        <w:t>-Panel de control.</w:t>
      </w:r>
    </w:p>
    <w:p w:rsidR="00402CF5" w:rsidRDefault="00402CF5" w:rsidP="00402CF5">
      <w:pPr>
        <w:pStyle w:val="Prrafodelista"/>
        <w:ind w:left="2124"/>
      </w:pPr>
      <w:r>
        <w:t>-Sistema y seguridad.</w:t>
      </w:r>
    </w:p>
    <w:p w:rsidR="00402CF5" w:rsidRDefault="00402CF5" w:rsidP="00402CF5">
      <w:pPr>
        <w:pStyle w:val="Prrafodelista"/>
        <w:ind w:left="2124"/>
      </w:pPr>
      <w:r>
        <w:t>-Firewall de Windows.</w:t>
      </w:r>
    </w:p>
    <w:p w:rsidR="00402CF5" w:rsidRDefault="00402CF5" w:rsidP="00402CF5">
      <w:pPr>
        <w:pStyle w:val="Prrafodelista"/>
        <w:ind w:left="2124"/>
      </w:pPr>
      <w:r>
        <w:t>-</w:t>
      </w:r>
      <w:r w:rsidR="00023EA6">
        <w:t>Configuración</w:t>
      </w:r>
      <w:r>
        <w:t xml:space="preserve"> avanzada.</w:t>
      </w:r>
    </w:p>
    <w:p w:rsidR="00402CF5" w:rsidRDefault="00402CF5" w:rsidP="00402CF5">
      <w:pPr>
        <w:pStyle w:val="Prrafodelista"/>
        <w:ind w:left="2124"/>
        <w:rPr>
          <w:rFonts w:ascii="Arial" w:hAnsi="Arial" w:cs="Arial"/>
          <w:b/>
          <w:color w:val="222222"/>
          <w:u w:val="single"/>
          <w:shd w:val="clear" w:color="auto" w:fill="FFFFFF"/>
        </w:rPr>
      </w:pPr>
      <w:r>
        <w:t xml:space="preserve">-Regla de entrada y buscamos la regla </w:t>
      </w:r>
      <w:r w:rsidR="00023EA6" w:rsidRPr="00402CF5">
        <w:rPr>
          <w:rFonts w:ascii="Arial" w:hAnsi="Arial" w:cs="Arial"/>
          <w:b/>
          <w:color w:val="222222"/>
          <w:u w:val="single"/>
          <w:shd w:val="clear" w:color="auto" w:fill="FFFFFF"/>
        </w:rPr>
        <w:t>Supervisión</w:t>
      </w:r>
      <w:r w:rsidRPr="00402CF5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de </w:t>
      </w:r>
      <w:r w:rsidR="00023EA6" w:rsidRPr="00402CF5">
        <w:rPr>
          <w:rFonts w:ascii="Arial" w:hAnsi="Arial" w:cs="Arial"/>
          <w:b/>
          <w:color w:val="222222"/>
          <w:u w:val="single"/>
          <w:shd w:val="clear" w:color="auto" w:fill="FFFFFF"/>
        </w:rPr>
        <w:t>máquina</w:t>
      </w:r>
      <w:r w:rsidRPr="00402CF5">
        <w:rPr>
          <w:rFonts w:ascii="Arial" w:hAnsi="Arial" w:cs="Arial"/>
          <w:b/>
          <w:color w:val="222222"/>
          <w:u w:val="single"/>
          <w:shd w:val="clear" w:color="auto" w:fill="FFFFFF"/>
        </w:rPr>
        <w:t xml:space="preserve"> virtual solicitud de eco ICMPv6 de entrada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>.</w:t>
      </w:r>
    </w:p>
    <w:p w:rsidR="00402CF5" w:rsidRDefault="00402CF5" w:rsidP="00402CF5">
      <w:pPr>
        <w:pStyle w:val="Prrafodelista"/>
        <w:ind w:left="2124"/>
      </w:pPr>
      <w:r>
        <w:t>-Damos click derecho y habilitar.</w:t>
      </w:r>
    </w:p>
    <w:p w:rsidR="00402CF5" w:rsidRDefault="00402CF5" w:rsidP="00402CF5">
      <w:pPr>
        <w:pStyle w:val="Prrafodelista"/>
        <w:ind w:left="2124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F15CFD" wp14:editId="5B89033E">
            <wp:simplePos x="0" y="0"/>
            <wp:positionH relativeFrom="margin">
              <wp:align>right</wp:align>
            </wp:positionH>
            <wp:positionV relativeFrom="paragraph">
              <wp:posOffset>315264</wp:posOffset>
            </wp:positionV>
            <wp:extent cx="5612130" cy="3816350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CF5" w:rsidRPr="00402CF5" w:rsidRDefault="00402CF5" w:rsidP="00402CF5">
      <w:pPr>
        <w:pStyle w:val="Prrafodelista"/>
        <w:ind w:left="2124"/>
      </w:pPr>
    </w:p>
    <w:p w:rsidR="003567C7" w:rsidRDefault="003567C7" w:rsidP="003567C7">
      <w:pPr>
        <w:pStyle w:val="Ttulo2"/>
        <w:jc w:val="center"/>
        <w:rPr>
          <w:u w:val="single"/>
        </w:rPr>
      </w:pPr>
      <w:r>
        <w:t>Habilitando regla ICMP</w:t>
      </w:r>
      <w:r w:rsidR="0080246D">
        <w:t>v6 en el servidor</w:t>
      </w:r>
      <w:r>
        <w:t>.</w:t>
      </w:r>
    </w:p>
    <w:p w:rsidR="0080246D" w:rsidRPr="0080246D" w:rsidRDefault="0080246D" w:rsidP="0080246D">
      <w:pPr>
        <w:rPr>
          <w:u w:val="single"/>
        </w:rPr>
      </w:pPr>
    </w:p>
    <w:p w:rsidR="006B281D" w:rsidRDefault="00C53DBE" w:rsidP="00C53DBE">
      <w:pPr>
        <w:pStyle w:val="Prrafodelista"/>
        <w:numPr>
          <w:ilvl w:val="0"/>
          <w:numId w:val="10"/>
        </w:numPr>
        <w:tabs>
          <w:tab w:val="left" w:pos="939"/>
        </w:tabs>
      </w:pPr>
      <w:r>
        <w:t>Para habilitar ICMPv6 en el server se ocupa la siguiente regla:</w:t>
      </w:r>
    </w:p>
    <w:p w:rsidR="00C53DBE" w:rsidRDefault="00C53DBE" w:rsidP="00C53DBE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CD9C69" wp14:editId="5CF62A74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278880" cy="609600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F4" w:rsidRDefault="00414EF4" w:rsidP="00414EF4">
      <w:pPr>
        <w:tabs>
          <w:tab w:val="left" w:pos="939"/>
        </w:tabs>
      </w:pPr>
    </w:p>
    <w:p w:rsidR="00414EF4" w:rsidRDefault="00414EF4" w:rsidP="00414EF4">
      <w:pPr>
        <w:pStyle w:val="Prrafodelista"/>
        <w:numPr>
          <w:ilvl w:val="0"/>
          <w:numId w:val="10"/>
        </w:numPr>
        <w:tabs>
          <w:tab w:val="left" w:pos="939"/>
        </w:tabs>
      </w:pPr>
      <w:r>
        <w:t>Se verifica que la regla este correctamente.</w:t>
      </w:r>
    </w:p>
    <w:p w:rsidR="00414EF4" w:rsidRDefault="00414EF4" w:rsidP="00414EF4">
      <w:pPr>
        <w:pStyle w:val="Prrafodelista"/>
        <w:tabs>
          <w:tab w:val="left" w:pos="939"/>
        </w:tabs>
        <w:ind w:left="14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68A9045" wp14:editId="1CCD942A">
            <wp:simplePos x="0" y="0"/>
            <wp:positionH relativeFrom="column">
              <wp:posOffset>186690</wp:posOffset>
            </wp:positionH>
            <wp:positionV relativeFrom="paragraph">
              <wp:posOffset>285115</wp:posOffset>
            </wp:positionV>
            <wp:extent cx="5134692" cy="600159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EF4" w:rsidRDefault="00414EF4" w:rsidP="00414EF4">
      <w:pPr>
        <w:pStyle w:val="Prrafodelista"/>
        <w:tabs>
          <w:tab w:val="left" w:pos="939"/>
        </w:tabs>
        <w:ind w:left="1440"/>
      </w:pPr>
    </w:p>
    <w:p w:rsidR="00865609" w:rsidRDefault="00414EF4" w:rsidP="00414EF4">
      <w:pPr>
        <w:pStyle w:val="Prrafodelista"/>
        <w:tabs>
          <w:tab w:val="left" w:pos="939"/>
        </w:tabs>
        <w:ind w:left="144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6E48BE" wp14:editId="7FE98905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612130" cy="1421765"/>
            <wp:effectExtent l="0" t="0" r="762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609" w:rsidRPr="00865609" w:rsidRDefault="00865609" w:rsidP="00865609"/>
    <w:p w:rsidR="00865609" w:rsidRDefault="00865609" w:rsidP="00865609">
      <w:pPr>
        <w:pStyle w:val="Ttulo2"/>
        <w:jc w:val="center"/>
      </w:pPr>
      <w:r>
        <w:t>Pruebas de comunicación.</w:t>
      </w:r>
    </w:p>
    <w:p w:rsidR="00865609" w:rsidRDefault="00865609" w:rsidP="00865609">
      <w:r>
        <w:rPr>
          <w:noProof/>
        </w:rPr>
        <w:drawing>
          <wp:anchor distT="0" distB="0" distL="114300" distR="114300" simplePos="0" relativeHeight="251669504" behindDoc="0" locked="0" layoutInCell="1" allowOverlap="1" wp14:anchorId="75EFBE9B" wp14:editId="0970459C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6887845" cy="2600325"/>
            <wp:effectExtent l="0" t="0" r="825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35" w:rsidRDefault="00DE7B35" w:rsidP="00300C99">
      <w:pPr>
        <w:pStyle w:val="Ttulo1"/>
        <w:jc w:val="center"/>
      </w:pPr>
    </w:p>
    <w:p w:rsidR="00865609" w:rsidRDefault="00300C99" w:rsidP="00300C99">
      <w:pPr>
        <w:pStyle w:val="Ttulo1"/>
        <w:jc w:val="center"/>
      </w:pPr>
      <w:r>
        <w:t>Configuración del servicio DNS</w:t>
      </w:r>
    </w:p>
    <w:p w:rsidR="00E4663B" w:rsidRDefault="00E4663B" w:rsidP="00E4663B"/>
    <w:p w:rsidR="00E4663B" w:rsidRPr="00E4663B" w:rsidRDefault="00E4663B" w:rsidP="00E4663B"/>
    <w:p w:rsidR="00865609" w:rsidRDefault="00536740" w:rsidP="00D4102A">
      <w:pPr>
        <w:pStyle w:val="Prrafodelista"/>
        <w:numPr>
          <w:ilvl w:val="0"/>
          <w:numId w:val="8"/>
        </w:numPr>
      </w:pPr>
      <w:r>
        <w:t>Instalación</w:t>
      </w:r>
      <w:r w:rsidR="00D4102A">
        <w:t xml:space="preserve"> de los paquetes necesarios para el servicio DNS.</w:t>
      </w:r>
    </w:p>
    <w:p w:rsidR="00D4102A" w:rsidRDefault="00DE7B35" w:rsidP="00D4102A">
      <w:pPr>
        <w:pStyle w:val="Prrafodelista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9C402F" wp14:editId="15571CE6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5855335" cy="7620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02A" w:rsidRPr="00865609" w:rsidRDefault="00D4102A" w:rsidP="00D4102A">
      <w:pPr>
        <w:pStyle w:val="Prrafodelista"/>
      </w:pPr>
    </w:p>
    <w:p w:rsidR="00865609" w:rsidRDefault="00D4102A" w:rsidP="00D4102A">
      <w:pPr>
        <w:pStyle w:val="Prrafodelista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5E5D5A4" wp14:editId="7D41B58A">
            <wp:simplePos x="0" y="0"/>
            <wp:positionH relativeFrom="column">
              <wp:posOffset>120015</wp:posOffset>
            </wp:positionH>
            <wp:positionV relativeFrom="paragraph">
              <wp:posOffset>320675</wp:posOffset>
            </wp:positionV>
            <wp:extent cx="5612130" cy="976630"/>
            <wp:effectExtent l="0" t="0" r="762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rificamos que se </w:t>
      </w:r>
      <w:r w:rsidR="00536740">
        <w:t>instaló</w:t>
      </w:r>
      <w:r>
        <w:t xml:space="preserve"> correctamente.</w:t>
      </w:r>
    </w:p>
    <w:p w:rsidR="00D4102A" w:rsidRDefault="00D4102A" w:rsidP="00D4102A">
      <w:pPr>
        <w:pStyle w:val="Prrafodelista"/>
      </w:pPr>
    </w:p>
    <w:p w:rsidR="00D4102A" w:rsidRPr="00865609" w:rsidRDefault="00D4102A" w:rsidP="00D4102A">
      <w:pPr>
        <w:pStyle w:val="Prrafodelista"/>
      </w:pPr>
    </w:p>
    <w:p w:rsidR="00865609" w:rsidRDefault="00536740" w:rsidP="003A6241">
      <w:pPr>
        <w:pStyle w:val="Prrafodelista"/>
        <w:numPr>
          <w:ilvl w:val="0"/>
          <w:numId w:val="8"/>
        </w:numPr>
      </w:pPr>
      <w:r>
        <w:t>Creación</w:t>
      </w:r>
      <w:r w:rsidR="003A6241">
        <w:t xml:space="preserve"> de nuestra zona.</w:t>
      </w:r>
    </w:p>
    <w:p w:rsidR="003A6241" w:rsidRDefault="003A6241" w:rsidP="003A624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4F66C1" wp14:editId="1625BFA6">
            <wp:simplePos x="0" y="0"/>
            <wp:positionH relativeFrom="margin">
              <wp:posOffset>-318135</wp:posOffset>
            </wp:positionH>
            <wp:positionV relativeFrom="paragraph">
              <wp:posOffset>222885</wp:posOffset>
            </wp:positionV>
            <wp:extent cx="6411595" cy="590550"/>
            <wp:effectExtent l="0" t="0" r="825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241" w:rsidRPr="00865609" w:rsidRDefault="003A6241" w:rsidP="003A6241">
      <w:pPr>
        <w:pStyle w:val="Prrafodelista"/>
      </w:pPr>
    </w:p>
    <w:p w:rsidR="00DE7B35" w:rsidRDefault="00DE7B35" w:rsidP="003A6241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1360C5C" wp14:editId="51850315">
            <wp:simplePos x="0" y="0"/>
            <wp:positionH relativeFrom="margin">
              <wp:posOffset>-289560</wp:posOffset>
            </wp:positionH>
            <wp:positionV relativeFrom="paragraph">
              <wp:posOffset>387350</wp:posOffset>
            </wp:positionV>
            <wp:extent cx="6383020" cy="304165"/>
            <wp:effectExtent l="0" t="0" r="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3-establecer porque interfaz saldra el d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stablecemos porque interfaz </w:t>
      </w:r>
      <w:r w:rsidR="00541175">
        <w:t>dará</w:t>
      </w:r>
      <w:r>
        <w:t xml:space="preserve"> el dns nuestro servidor</w:t>
      </w:r>
    </w:p>
    <w:p w:rsidR="00DE7B35" w:rsidRPr="00DE7B35" w:rsidRDefault="00DE7B35" w:rsidP="00DE7B35"/>
    <w:p w:rsidR="00DE7B35" w:rsidRPr="00DE7B35" w:rsidRDefault="00DE7B35" w:rsidP="00DE7B35">
      <w:pPr>
        <w:pStyle w:val="Prrafodelista"/>
        <w:numPr>
          <w:ilvl w:val="0"/>
          <w:numId w:val="8"/>
        </w:numPr>
        <w:tabs>
          <w:tab w:val="left" w:pos="159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D4186A" wp14:editId="41B987E7">
            <wp:simplePos x="0" y="0"/>
            <wp:positionH relativeFrom="column">
              <wp:posOffset>-222885</wp:posOffset>
            </wp:positionH>
            <wp:positionV relativeFrom="paragraph">
              <wp:posOffset>428625</wp:posOffset>
            </wp:positionV>
            <wp:extent cx="6343650" cy="90233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Creacion de punte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emos con la creación de nuestros punteros.</w:t>
      </w:r>
    </w:p>
    <w:p w:rsidR="00414EF4" w:rsidRDefault="00414EF4" w:rsidP="00DE7B35"/>
    <w:p w:rsidR="00DE7B35" w:rsidRDefault="00DE7B35" w:rsidP="00DE7B35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59F8A41" wp14:editId="54879137">
            <wp:simplePos x="0" y="0"/>
            <wp:positionH relativeFrom="margin">
              <wp:posOffset>-222885</wp:posOffset>
            </wp:positionH>
            <wp:positionV relativeFrom="paragraph">
              <wp:posOffset>345440</wp:posOffset>
            </wp:positionV>
            <wp:extent cx="6407150" cy="44767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-REEMPLAZ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emos con la creación de nuestra zona inversa.</w:t>
      </w:r>
    </w:p>
    <w:p w:rsidR="00DE7B35" w:rsidRDefault="00DE7B35" w:rsidP="00DE7B35">
      <w:pPr>
        <w:ind w:left="360"/>
      </w:pPr>
    </w:p>
    <w:p w:rsidR="00DE7B35" w:rsidRDefault="00DE7B35" w:rsidP="00DE7B35">
      <w:pPr>
        <w:ind w:left="360"/>
      </w:pPr>
    </w:p>
    <w:p w:rsidR="00DE7B35" w:rsidRDefault="00DE7B35" w:rsidP="00DE7B35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BB5F27" wp14:editId="253E4126">
            <wp:simplePos x="0" y="0"/>
            <wp:positionH relativeFrom="column">
              <wp:posOffset>-251460</wp:posOffset>
            </wp:positionH>
            <wp:positionV relativeFrom="paragraph">
              <wp:posOffset>272415</wp:posOffset>
            </wp:positionV>
            <wp:extent cx="5810250" cy="1157605"/>
            <wp:effectExtent l="0" t="0" r="0" b="444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-Verificar punteros cread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mos que todos los punteros se crearon correctamente.</w:t>
      </w:r>
    </w:p>
    <w:p w:rsidR="00DE7B35" w:rsidRPr="00DE7B35" w:rsidRDefault="00DE7B35" w:rsidP="00DE7B35">
      <w:pPr>
        <w:rPr>
          <w:u w:val="single"/>
        </w:rPr>
      </w:pPr>
    </w:p>
    <w:p w:rsidR="00DE7B35" w:rsidRPr="00DE7B35" w:rsidRDefault="00DE7B35" w:rsidP="00DE7B35">
      <w:pPr>
        <w:pStyle w:val="Prrafodelista"/>
        <w:numPr>
          <w:ilvl w:val="0"/>
          <w:numId w:val="8"/>
        </w:numPr>
      </w:pPr>
      <w:r>
        <w:t>Realizamos pruebas desde el cliente</w:t>
      </w:r>
    </w:p>
    <w:p w:rsidR="00DE7B35" w:rsidRDefault="00DE7B35" w:rsidP="00DE7B35">
      <w:r>
        <w:rPr>
          <w:noProof/>
        </w:rPr>
        <w:drawing>
          <wp:anchor distT="0" distB="0" distL="114300" distR="114300" simplePos="0" relativeHeight="251678720" behindDoc="0" locked="0" layoutInCell="1" allowOverlap="1" wp14:anchorId="5171EFBA" wp14:editId="1B06A60A">
            <wp:simplePos x="0" y="0"/>
            <wp:positionH relativeFrom="column">
              <wp:posOffset>672465</wp:posOffset>
            </wp:positionH>
            <wp:positionV relativeFrom="paragraph">
              <wp:posOffset>147955</wp:posOffset>
            </wp:positionV>
            <wp:extent cx="3810532" cy="1133633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-pruebas de punteros desde clien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35" w:rsidRPr="00DE7B35" w:rsidRDefault="00DE7B35" w:rsidP="00DE7B35"/>
    <w:p w:rsidR="00DE7B35" w:rsidRPr="00DE7B35" w:rsidRDefault="00DE7B35" w:rsidP="00DE7B35"/>
    <w:p w:rsidR="00DE7B35" w:rsidRPr="00DE7B35" w:rsidRDefault="00DE7B35" w:rsidP="00DE7B35"/>
    <w:p w:rsidR="00DE7B35" w:rsidRDefault="00DE7B35" w:rsidP="00DE7B35"/>
    <w:p w:rsidR="00DE7B35" w:rsidRDefault="00DE7B35" w:rsidP="00DE7B35">
      <w:pPr>
        <w:tabs>
          <w:tab w:val="left" w:pos="1065"/>
        </w:tabs>
      </w:pPr>
      <w:r>
        <w:tab/>
      </w:r>
    </w:p>
    <w:p w:rsidR="00DE7B35" w:rsidRDefault="00541175" w:rsidP="00DE7B35">
      <w:pPr>
        <w:pStyle w:val="Ttulo1"/>
        <w:jc w:val="center"/>
        <w:rPr>
          <w:u w:val="single"/>
        </w:rPr>
      </w:pPr>
      <w:r>
        <w:t>Configuración</w:t>
      </w:r>
      <w:r w:rsidR="00DE7B35">
        <w:t xml:space="preserve"> del servicio Active Directory</w:t>
      </w:r>
    </w:p>
    <w:p w:rsidR="00DE7B35" w:rsidRDefault="00DE7B35" w:rsidP="00DE7B35"/>
    <w:p w:rsidR="00454DF4" w:rsidRDefault="00DE7B35" w:rsidP="00DE7B3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97205</wp:posOffset>
            </wp:positionV>
            <wp:extent cx="5612130" cy="820420"/>
            <wp:effectExtent l="0" t="0" r="762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-Instalacion de A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F4">
        <w:t>Instalamos los recursos necesarios para poder administrar nuestro AD</w:t>
      </w:r>
    </w:p>
    <w:p w:rsidR="00454DF4" w:rsidRPr="00454DF4" w:rsidRDefault="00454DF4" w:rsidP="00454DF4"/>
    <w:p w:rsidR="00454DF4" w:rsidRPr="00454DF4" w:rsidRDefault="00454DF4" w:rsidP="00454DF4"/>
    <w:p w:rsidR="00454DF4" w:rsidRPr="00454DF4" w:rsidRDefault="00454DF4" w:rsidP="00454DF4">
      <w:pPr>
        <w:pStyle w:val="Prrafodelista"/>
        <w:numPr>
          <w:ilvl w:val="0"/>
          <w:numId w:val="12"/>
        </w:numPr>
        <w:tabs>
          <w:tab w:val="left" w:pos="945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08305</wp:posOffset>
            </wp:positionV>
            <wp:extent cx="5612130" cy="2535555"/>
            <wp:effectExtent l="0" t="0" r="762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-Ver que se instalo correctamente A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rificamos que el servicio se </w:t>
      </w:r>
      <w:r w:rsidR="00541175">
        <w:t>instaló</w:t>
      </w:r>
      <w:r>
        <w:t xml:space="preserve"> correctamente</w:t>
      </w:r>
    </w:p>
    <w:p w:rsidR="00454DF4" w:rsidRPr="00454DF4" w:rsidRDefault="00454DF4" w:rsidP="00454DF4"/>
    <w:p w:rsidR="00DE7B35" w:rsidRDefault="00454DF4" w:rsidP="00454DF4">
      <w:pPr>
        <w:tabs>
          <w:tab w:val="left" w:pos="2430"/>
        </w:tabs>
      </w:pPr>
      <w:r>
        <w:tab/>
      </w:r>
    </w:p>
    <w:p w:rsidR="00454DF4" w:rsidRDefault="00454DF4" w:rsidP="00454DF4">
      <w:pPr>
        <w:tabs>
          <w:tab w:val="left" w:pos="2430"/>
        </w:tabs>
      </w:pPr>
    </w:p>
    <w:p w:rsidR="00454DF4" w:rsidRPr="00454DF4" w:rsidRDefault="00454DF4" w:rsidP="00454DF4">
      <w:pPr>
        <w:pStyle w:val="Prrafodelista"/>
        <w:numPr>
          <w:ilvl w:val="0"/>
          <w:numId w:val="12"/>
        </w:numPr>
        <w:tabs>
          <w:tab w:val="left" w:pos="2430"/>
        </w:tabs>
        <w:rPr>
          <w:u w:val="single"/>
        </w:rPr>
      </w:pPr>
      <w:r>
        <w:lastRenderedPageBreak/>
        <w:t xml:space="preserve">Importamos el </w:t>
      </w:r>
      <w:r w:rsidR="00541175">
        <w:t>módulo</w:t>
      </w:r>
      <w:r>
        <w:t xml:space="preserve"> ADDSDEPLOYMENT</w:t>
      </w:r>
    </w:p>
    <w:p w:rsidR="00454DF4" w:rsidRDefault="00454DF4" w:rsidP="00454DF4">
      <w:pPr>
        <w:pStyle w:val="Prrafodelista"/>
        <w:tabs>
          <w:tab w:val="left" w:pos="2430"/>
        </w:tabs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5052BE08" wp14:editId="11512B53">
            <wp:simplePos x="0" y="0"/>
            <wp:positionH relativeFrom="column">
              <wp:posOffset>443865</wp:posOffset>
            </wp:positionH>
            <wp:positionV relativeFrom="paragraph">
              <wp:posOffset>139700</wp:posOffset>
            </wp:positionV>
            <wp:extent cx="3924848" cy="457264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-Importando modulo A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F4" w:rsidRPr="00454DF4" w:rsidRDefault="00454DF4" w:rsidP="00454DF4"/>
    <w:p w:rsidR="00454DF4" w:rsidRPr="00405EF5" w:rsidRDefault="00454DF4" w:rsidP="00454DF4">
      <w:pPr>
        <w:rPr>
          <w:u w:val="single"/>
        </w:rPr>
      </w:pPr>
    </w:p>
    <w:p w:rsidR="00405EF5" w:rsidRDefault="00405EF5" w:rsidP="00454DF4">
      <w:pPr>
        <w:pStyle w:val="Prrafodelista"/>
        <w:numPr>
          <w:ilvl w:val="0"/>
          <w:numId w:val="12"/>
        </w:numPr>
        <w:tabs>
          <w:tab w:val="left" w:pos="108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602615</wp:posOffset>
            </wp:positionV>
            <wp:extent cx="5612130" cy="1743075"/>
            <wp:effectExtent l="0" t="0" r="762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-instalando addsforest 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talamos nuestro ADDForest y posteriormente le configuramos el dominio y la contraseña.</w:t>
      </w:r>
    </w:p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1475</wp:posOffset>
            </wp:positionV>
            <wp:extent cx="5612130" cy="1155065"/>
            <wp:effectExtent l="0" t="0" r="7620" b="698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-creacion de ou A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5">
        <w:t>Creación</w:t>
      </w:r>
      <w:r>
        <w:t xml:space="preserve"> de nuestras Unidades Organizativas</w:t>
      </w:r>
    </w:p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42900</wp:posOffset>
            </wp:positionV>
            <wp:extent cx="5612130" cy="1759585"/>
            <wp:effectExtent l="0" t="0" r="762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-Creacion usuarios Presidencia A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5">
        <w:t>Creación</w:t>
      </w:r>
      <w:r>
        <w:t xml:space="preserve"> de los usuarios de Presidencia</w:t>
      </w:r>
    </w:p>
    <w:p w:rsidR="00405EF5" w:rsidRPr="00405EF5" w:rsidRDefault="00405EF5" w:rsidP="00405EF5"/>
    <w:p w:rsidR="00405EF5" w:rsidRDefault="00541175" w:rsidP="00405EF5">
      <w:pPr>
        <w:pStyle w:val="Prrafodelista"/>
        <w:numPr>
          <w:ilvl w:val="0"/>
          <w:numId w:val="12"/>
        </w:numPr>
      </w:pPr>
      <w:r>
        <w:lastRenderedPageBreak/>
        <w:t>Creación</w:t>
      </w:r>
      <w:r w:rsidR="00405EF5">
        <w:t xml:space="preserve"> de usuarios para Departamento A</w:t>
      </w:r>
    </w:p>
    <w:p w:rsidR="004E1BDC" w:rsidRDefault="004E1BDC" w:rsidP="004E1BDC">
      <w:pPr>
        <w:pStyle w:val="Prrafodelista"/>
      </w:pPr>
    </w:p>
    <w:p w:rsidR="004E1BDC" w:rsidRPr="00405EF5" w:rsidRDefault="004E1BDC" w:rsidP="004E1BDC">
      <w:r>
        <w:rPr>
          <w:noProof/>
        </w:rPr>
        <w:drawing>
          <wp:inline distT="0" distB="0" distL="0" distR="0">
            <wp:extent cx="5612130" cy="18681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-R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F5" w:rsidRPr="00405EF5" w:rsidRDefault="00405EF5" w:rsidP="00405EF5"/>
    <w:p w:rsidR="00405EF5" w:rsidRDefault="00541175" w:rsidP="00405EF5">
      <w:pPr>
        <w:pStyle w:val="Prrafodelista"/>
        <w:numPr>
          <w:ilvl w:val="0"/>
          <w:numId w:val="12"/>
        </w:numPr>
      </w:pPr>
      <w:r>
        <w:t>Creación</w:t>
      </w:r>
      <w:r w:rsidR="00405EF5">
        <w:t xml:space="preserve"> de usuarios para Departamento B</w:t>
      </w:r>
    </w:p>
    <w:p w:rsidR="00405EF5" w:rsidRPr="00405EF5" w:rsidRDefault="004E1BDC" w:rsidP="00405EF5">
      <w:r>
        <w:rPr>
          <w:noProof/>
        </w:rPr>
        <w:drawing>
          <wp:anchor distT="0" distB="0" distL="114300" distR="114300" simplePos="0" relativeHeight="251700224" behindDoc="0" locked="0" layoutInCell="1" allowOverlap="1" wp14:anchorId="32568783" wp14:editId="3C997978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612130" cy="2501265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-R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  <w:tabs>
          <w:tab w:val="left" w:pos="1620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612130" cy="1327785"/>
            <wp:effectExtent l="0" t="0" r="7620" b="571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-creacion de grup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175">
        <w:t>Creación</w:t>
      </w:r>
      <w:r>
        <w:t xml:space="preserve"> de grupos</w:t>
      </w:r>
    </w:p>
    <w:p w:rsidR="00405EF5" w:rsidRPr="00405EF5" w:rsidRDefault="00405EF5" w:rsidP="004E1BDC">
      <w:pPr>
        <w:pStyle w:val="Prrafodelista"/>
      </w:pPr>
    </w:p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02BB84D" wp14:editId="084A56DD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612130" cy="5179060"/>
            <wp:effectExtent l="0" t="0" r="7620" b="254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-Ver grupos cread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rificamos que los grupos fueron creados correctamente.</w:t>
      </w:r>
    </w:p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6555</wp:posOffset>
            </wp:positionV>
            <wp:extent cx="5612130" cy="673735"/>
            <wp:effectExtent l="0" t="0" r="762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-agregando usuarios a grupo presidenci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gamos los usuarios que pertenecen al grupo Presidencia</w:t>
      </w:r>
    </w:p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/>
    <w:p w:rsidR="00405EF5" w:rsidRPr="00405EF5" w:rsidRDefault="00405EF5" w:rsidP="00405EF5"/>
    <w:p w:rsidR="00405EF5" w:rsidRDefault="00405EF5" w:rsidP="00A93D98">
      <w:pPr>
        <w:pStyle w:val="Prrafodelista"/>
        <w:numPr>
          <w:ilvl w:val="0"/>
          <w:numId w:val="12"/>
        </w:num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016D00E" wp14:editId="16389C1B">
            <wp:simplePos x="0" y="0"/>
            <wp:positionH relativeFrom="column">
              <wp:posOffset>15240</wp:posOffset>
            </wp:positionH>
            <wp:positionV relativeFrom="paragraph">
              <wp:posOffset>328930</wp:posOffset>
            </wp:positionV>
            <wp:extent cx="5612130" cy="629285"/>
            <wp:effectExtent l="0" t="0" r="762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-Agregando usuarioas a grupo secretari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gamos los usuarios que pertenecen al grupo Secretarias</w:t>
      </w:r>
    </w:p>
    <w:p w:rsidR="00405EF5" w:rsidRDefault="00405EF5" w:rsidP="00405EF5">
      <w:pPr>
        <w:pStyle w:val="Prrafodelista"/>
      </w:pPr>
    </w:p>
    <w:p w:rsidR="00405EF5" w:rsidRDefault="00405EF5" w:rsidP="00405EF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B82C754" wp14:editId="6325D7AD">
            <wp:simplePos x="0" y="0"/>
            <wp:positionH relativeFrom="column">
              <wp:posOffset>53340</wp:posOffset>
            </wp:positionH>
            <wp:positionV relativeFrom="paragraph">
              <wp:posOffset>329565</wp:posOffset>
            </wp:positionV>
            <wp:extent cx="5612130" cy="628015"/>
            <wp:effectExtent l="0" t="0" r="7620" b="6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-Agregando usuarios a grupos departamento 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regamos los usuarios que pertenecen al grupo EmpleadosDptoA</w:t>
      </w:r>
    </w:p>
    <w:p w:rsidR="00405EF5" w:rsidRDefault="00405EF5" w:rsidP="00405EF5">
      <w:pPr>
        <w:pStyle w:val="Prrafodelista"/>
      </w:pPr>
    </w:p>
    <w:p w:rsidR="00405EF5" w:rsidRDefault="00405EF5" w:rsidP="00405EF5">
      <w:pPr>
        <w:pStyle w:val="Prrafodelista"/>
      </w:pPr>
    </w:p>
    <w:p w:rsidR="00405EF5" w:rsidRDefault="00405EF5" w:rsidP="00405EF5">
      <w:pPr>
        <w:pStyle w:val="Prrafodelista"/>
        <w:numPr>
          <w:ilvl w:val="0"/>
          <w:numId w:val="12"/>
        </w:numPr>
      </w:pPr>
      <w:r>
        <w:t>Agregamos los usuarios que pertenecen al grupo EmpleadosDptoB</w:t>
      </w:r>
    </w:p>
    <w:p w:rsidR="00405EF5" w:rsidRDefault="00405EF5" w:rsidP="00405EF5">
      <w:pPr>
        <w:pStyle w:val="Prrafodelista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A87DE90" wp14:editId="1972011F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612130" cy="509270"/>
            <wp:effectExtent l="0" t="0" r="7620" b="508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-Agregando usuarios grupo 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A08" w:rsidRDefault="007B1A08" w:rsidP="00405EF5">
      <w:pPr>
        <w:pStyle w:val="Prrafodelista"/>
      </w:pPr>
    </w:p>
    <w:p w:rsidR="007B1A08" w:rsidRPr="007B1A08" w:rsidRDefault="007B1A08" w:rsidP="007B1A08">
      <w:pPr>
        <w:pStyle w:val="Prrafodelista"/>
        <w:numPr>
          <w:ilvl w:val="0"/>
          <w:numId w:val="12"/>
        </w:numPr>
      </w:pPr>
      <w:r>
        <w:t>Verificamos que los usuarios se ingresaron correctamente a sus respectivos grupos</w:t>
      </w:r>
    </w:p>
    <w:p w:rsidR="00536740" w:rsidRDefault="007B1A08" w:rsidP="007B1A08">
      <w:pPr>
        <w:pStyle w:val="Prrafodelista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03200</wp:posOffset>
            </wp:positionV>
            <wp:extent cx="5612130" cy="3538220"/>
            <wp:effectExtent l="0" t="0" r="7620" b="508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-viendo que los usuarios esten en sus grupo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40" w:rsidRPr="00536740" w:rsidRDefault="00536740" w:rsidP="00536740"/>
    <w:p w:rsidR="00536740" w:rsidRPr="00536740" w:rsidRDefault="00536740" w:rsidP="00536740"/>
    <w:p w:rsidR="00536740" w:rsidRDefault="00536740" w:rsidP="00536740">
      <w:pPr>
        <w:tabs>
          <w:tab w:val="left" w:pos="1500"/>
        </w:tabs>
      </w:pPr>
      <w:r>
        <w:tab/>
      </w:r>
    </w:p>
    <w:p w:rsidR="00536740" w:rsidRPr="000D53A4" w:rsidRDefault="00536740" w:rsidP="00536740">
      <w:pPr>
        <w:pStyle w:val="Ttulo1"/>
        <w:jc w:val="center"/>
        <w:rPr>
          <w:u w:val="single"/>
        </w:rPr>
      </w:pPr>
      <w:r>
        <w:lastRenderedPageBreak/>
        <w:t>Configuración del servicio DHCP</w:t>
      </w:r>
    </w:p>
    <w:p w:rsidR="00536740" w:rsidRPr="00536740" w:rsidRDefault="00536740" w:rsidP="00536740"/>
    <w:p w:rsidR="00536740" w:rsidRPr="00536740" w:rsidRDefault="00536740" w:rsidP="00536740"/>
    <w:p w:rsidR="00536740" w:rsidRPr="00536740" w:rsidRDefault="00541175" w:rsidP="00541175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509270</wp:posOffset>
            </wp:positionV>
            <wp:extent cx="5612130" cy="1245235"/>
            <wp:effectExtent l="0" t="0" r="762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6-instalado DHC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emos a instalar los recursos necesarios para la configuración de nuestro servicio DHCP</w:t>
      </w:r>
      <w:r w:rsidR="00A96594">
        <w:t>.</w:t>
      </w:r>
    </w:p>
    <w:p w:rsidR="00536740" w:rsidRPr="00536740" w:rsidRDefault="00536740" w:rsidP="00536740"/>
    <w:p w:rsidR="00536740" w:rsidRPr="00536740" w:rsidRDefault="00536740" w:rsidP="00536740"/>
    <w:p w:rsidR="00536740" w:rsidRPr="00536740" w:rsidRDefault="00A96594" w:rsidP="00A96594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45440</wp:posOffset>
            </wp:positionV>
            <wp:extent cx="5612130" cy="1162685"/>
            <wp:effectExtent l="0" t="0" r="762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7-Verificar si se instalo DHC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rificamos que el servicio se </w:t>
      </w:r>
      <w:r w:rsidR="00FB25C4">
        <w:t>instaló</w:t>
      </w:r>
      <w:r>
        <w:t xml:space="preserve"> correctamente.</w:t>
      </w:r>
    </w:p>
    <w:p w:rsidR="00536740" w:rsidRPr="00536740" w:rsidRDefault="00536740" w:rsidP="00536740"/>
    <w:p w:rsidR="00536740" w:rsidRPr="00536740" w:rsidRDefault="00536740" w:rsidP="00536740"/>
    <w:p w:rsidR="00536740" w:rsidRPr="00536740" w:rsidRDefault="00A96594" w:rsidP="00A96594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46075</wp:posOffset>
            </wp:positionV>
            <wp:extent cx="5612130" cy="346075"/>
            <wp:effectExtent l="0" t="0" r="762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9-creandoscopedhc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cedemos con la creación de nuestro Scope.</w:t>
      </w:r>
    </w:p>
    <w:p w:rsidR="00536740" w:rsidRPr="00536740" w:rsidRDefault="00536740" w:rsidP="00536740"/>
    <w:p w:rsidR="00A96594" w:rsidRDefault="00A96594" w:rsidP="00A96594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36550</wp:posOffset>
            </wp:positionV>
            <wp:extent cx="5612130" cy="771525"/>
            <wp:effectExtent l="0" t="0" r="762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1 REEMPLAZ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C4">
        <w:t>Creación</w:t>
      </w:r>
      <w:r>
        <w:t xml:space="preserve"> de nuestro ExclusionRange</w:t>
      </w:r>
    </w:p>
    <w:p w:rsidR="00A96594" w:rsidRPr="00A96594" w:rsidRDefault="00A96594" w:rsidP="00A96594"/>
    <w:p w:rsidR="00A96594" w:rsidRDefault="00A96594" w:rsidP="00A96594">
      <w:pPr>
        <w:tabs>
          <w:tab w:val="left" w:pos="1560"/>
        </w:tabs>
      </w:pPr>
      <w:r>
        <w:tab/>
      </w:r>
    </w:p>
    <w:p w:rsidR="00564E2B" w:rsidRDefault="00564E2B" w:rsidP="00A96594">
      <w:pPr>
        <w:tabs>
          <w:tab w:val="left" w:pos="1560"/>
        </w:tabs>
      </w:pPr>
    </w:p>
    <w:p w:rsidR="00564E2B" w:rsidRDefault="00564E2B" w:rsidP="00564E2B">
      <w:pPr>
        <w:pStyle w:val="Ttulo1"/>
        <w:jc w:val="center"/>
      </w:pPr>
      <w:r>
        <w:lastRenderedPageBreak/>
        <w:t xml:space="preserve">Habilitar DHCP en Active </w:t>
      </w:r>
      <w:proofErr w:type="spellStart"/>
      <w:r>
        <w:t>Directory</w:t>
      </w:r>
      <w:proofErr w:type="spellEnd"/>
      <w:r>
        <w:t>.</w:t>
      </w:r>
    </w:p>
    <w:p w:rsidR="00564E2B" w:rsidRDefault="00564E2B" w:rsidP="00564E2B">
      <w:r>
        <w:rPr>
          <w:noProof/>
        </w:rPr>
        <w:drawing>
          <wp:anchor distT="0" distB="0" distL="114300" distR="114300" simplePos="0" relativeHeight="251703296" behindDoc="0" locked="0" layoutInCell="1" allowOverlap="1" wp14:anchorId="3C41394E" wp14:editId="2D402D32">
            <wp:simplePos x="0" y="0"/>
            <wp:positionH relativeFrom="margin">
              <wp:align>center</wp:align>
            </wp:positionH>
            <wp:positionV relativeFrom="paragraph">
              <wp:posOffset>332944</wp:posOffset>
            </wp:positionV>
            <wp:extent cx="5115639" cy="400106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rear in d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DC" w:rsidRDefault="004E1BDC" w:rsidP="00A96594">
      <w:pPr>
        <w:tabs>
          <w:tab w:val="left" w:pos="1560"/>
        </w:tabs>
      </w:pPr>
    </w:p>
    <w:p w:rsidR="004E1BDC" w:rsidRDefault="004E1BDC" w:rsidP="004E1BDC">
      <w:pPr>
        <w:pStyle w:val="Ttulo1"/>
        <w:jc w:val="center"/>
      </w:pPr>
      <w:r>
        <w:t>Verificación que le repare DHCP a nuestro cliente.</w:t>
      </w:r>
    </w:p>
    <w:p w:rsidR="004E1BDC" w:rsidRPr="004E1BDC" w:rsidRDefault="004E1BDC" w:rsidP="004E1BDC">
      <w:r>
        <w:rPr>
          <w:noProof/>
        </w:rPr>
        <w:drawing>
          <wp:anchor distT="0" distB="0" distL="114300" distR="114300" simplePos="0" relativeHeight="251701248" behindDoc="0" locked="0" layoutInCell="1" allowOverlap="1" wp14:anchorId="17342FD6" wp14:editId="481BEF39">
            <wp:simplePos x="0" y="0"/>
            <wp:positionH relativeFrom="column">
              <wp:posOffset>283401</wp:posOffset>
            </wp:positionH>
            <wp:positionV relativeFrom="paragraph">
              <wp:posOffset>290567</wp:posOffset>
            </wp:positionV>
            <wp:extent cx="5572903" cy="2676899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HCP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DC" w:rsidRDefault="004E1BDC" w:rsidP="00564E2B">
      <w:pPr>
        <w:pStyle w:val="Ttulo1"/>
        <w:jc w:val="center"/>
      </w:pPr>
      <w:r>
        <w:t>Pruebas de comunicación con DCHP</w:t>
      </w:r>
    </w:p>
    <w:p w:rsidR="004E1BDC" w:rsidRDefault="004E1BDC" w:rsidP="004E1BDC">
      <w:r>
        <w:rPr>
          <w:noProof/>
        </w:rPr>
        <w:drawing>
          <wp:anchor distT="0" distB="0" distL="114300" distR="114300" simplePos="0" relativeHeight="251702272" behindDoc="0" locked="0" layoutInCell="1" allowOverlap="1" wp14:anchorId="0CE16BBD" wp14:editId="3EEEED74">
            <wp:simplePos x="0" y="0"/>
            <wp:positionH relativeFrom="column">
              <wp:posOffset>628422</wp:posOffset>
            </wp:positionH>
            <wp:positionV relativeFrom="paragraph">
              <wp:posOffset>270773</wp:posOffset>
            </wp:positionV>
            <wp:extent cx="5134692" cy="2810267"/>
            <wp:effectExtent l="0" t="0" r="889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ueba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DC" w:rsidRPr="004E1BDC" w:rsidRDefault="004E1BDC" w:rsidP="004E1BDC">
      <w:bookmarkStart w:id="0" w:name="_GoBack"/>
      <w:bookmarkEnd w:id="0"/>
    </w:p>
    <w:sectPr w:rsidR="004E1BDC" w:rsidRPr="004E1BDC" w:rsidSect="00DE0473">
      <w:footerReference w:type="default" r:id="rId51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A9" w:rsidRDefault="005A52A9" w:rsidP="00DE0473">
      <w:pPr>
        <w:spacing w:after="0" w:line="240" w:lineRule="auto"/>
      </w:pPr>
      <w:r>
        <w:separator/>
      </w:r>
    </w:p>
  </w:endnote>
  <w:endnote w:type="continuationSeparator" w:id="0">
    <w:p w:rsidR="005A52A9" w:rsidRDefault="005A52A9" w:rsidP="00DE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6414971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DE0473" w:rsidRDefault="00DE04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473" w:rsidRDefault="00DE047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color w:val="auto"/>
                                    </w:rPr>
                                    <w:fldChar w:fldCharType="separate"/>
                                  </w:r>
                                  <w:r w:rsidR="00564E2B" w:rsidRPr="00564E2B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DE0473" w:rsidRDefault="00DE047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64E2B" w:rsidRPr="00564E2B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E0473" w:rsidRDefault="00DE04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A9" w:rsidRDefault="005A52A9" w:rsidP="00DE0473">
      <w:pPr>
        <w:spacing w:after="0" w:line="240" w:lineRule="auto"/>
      </w:pPr>
      <w:r>
        <w:separator/>
      </w:r>
    </w:p>
  </w:footnote>
  <w:footnote w:type="continuationSeparator" w:id="0">
    <w:p w:rsidR="005A52A9" w:rsidRDefault="005A52A9" w:rsidP="00DE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85pt;height:10.85pt" o:bullet="t">
        <v:imagedata r:id="rId1" o:title="mso380D"/>
      </v:shape>
    </w:pict>
  </w:numPicBullet>
  <w:abstractNum w:abstractNumId="0" w15:restartNumberingAfterBreak="0">
    <w:nsid w:val="097E47AA"/>
    <w:multiLevelType w:val="hybridMultilevel"/>
    <w:tmpl w:val="05085BA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7531"/>
    <w:multiLevelType w:val="hybridMultilevel"/>
    <w:tmpl w:val="AA982028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502"/>
    <w:multiLevelType w:val="hybridMultilevel"/>
    <w:tmpl w:val="60FABA1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209"/>
    <w:multiLevelType w:val="hybridMultilevel"/>
    <w:tmpl w:val="6F78D856"/>
    <w:lvl w:ilvl="0" w:tplc="440A0007">
      <w:start w:val="1"/>
      <w:numFmt w:val="bullet"/>
      <w:lvlText w:val=""/>
      <w:lvlPicBulletId w:val="0"/>
      <w:lvlJc w:val="left"/>
      <w:pPr>
        <w:ind w:left="14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" w15:restartNumberingAfterBreak="0">
    <w:nsid w:val="1E5F565E"/>
    <w:multiLevelType w:val="hybridMultilevel"/>
    <w:tmpl w:val="060084A4"/>
    <w:lvl w:ilvl="0" w:tplc="440A0007">
      <w:start w:val="1"/>
      <w:numFmt w:val="bullet"/>
      <w:lvlText w:val=""/>
      <w:lvlPicBulletId w:val="0"/>
      <w:lvlJc w:val="left"/>
      <w:pPr>
        <w:ind w:left="7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2337082"/>
    <w:multiLevelType w:val="hybridMultilevel"/>
    <w:tmpl w:val="E96A403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936DE"/>
    <w:multiLevelType w:val="hybridMultilevel"/>
    <w:tmpl w:val="5A0861D2"/>
    <w:lvl w:ilvl="0" w:tplc="440A000D">
      <w:start w:val="1"/>
      <w:numFmt w:val="bullet"/>
      <w:lvlText w:val=""/>
      <w:lvlJc w:val="left"/>
      <w:pPr>
        <w:ind w:left="148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48ED756A"/>
    <w:multiLevelType w:val="hybridMultilevel"/>
    <w:tmpl w:val="DAB0352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96AC2"/>
    <w:multiLevelType w:val="hybridMultilevel"/>
    <w:tmpl w:val="1C5AF70C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DA4772"/>
    <w:multiLevelType w:val="hybridMultilevel"/>
    <w:tmpl w:val="500EAB38"/>
    <w:lvl w:ilvl="0" w:tplc="440A0007">
      <w:start w:val="1"/>
      <w:numFmt w:val="bullet"/>
      <w:lvlText w:val=""/>
      <w:lvlPicBulletId w:val="0"/>
      <w:lvlJc w:val="left"/>
      <w:pPr>
        <w:ind w:left="165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0" w15:restartNumberingAfterBreak="0">
    <w:nsid w:val="657A545D"/>
    <w:multiLevelType w:val="hybridMultilevel"/>
    <w:tmpl w:val="BC187F0E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02C79"/>
    <w:multiLevelType w:val="hybridMultilevel"/>
    <w:tmpl w:val="B8F2CF68"/>
    <w:lvl w:ilvl="0" w:tplc="4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73"/>
    <w:rsid w:val="00023EA6"/>
    <w:rsid w:val="00074EED"/>
    <w:rsid w:val="00087B43"/>
    <w:rsid w:val="000D53A4"/>
    <w:rsid w:val="00300C99"/>
    <w:rsid w:val="00324FF4"/>
    <w:rsid w:val="003567C7"/>
    <w:rsid w:val="003A6241"/>
    <w:rsid w:val="00402CF5"/>
    <w:rsid w:val="00405EF5"/>
    <w:rsid w:val="00414EF4"/>
    <w:rsid w:val="00454DF4"/>
    <w:rsid w:val="004674C3"/>
    <w:rsid w:val="004741E7"/>
    <w:rsid w:val="004E1BDC"/>
    <w:rsid w:val="005147F6"/>
    <w:rsid w:val="00536740"/>
    <w:rsid w:val="00541175"/>
    <w:rsid w:val="00564E2B"/>
    <w:rsid w:val="005A52A9"/>
    <w:rsid w:val="005A6D41"/>
    <w:rsid w:val="006B281D"/>
    <w:rsid w:val="007B1A08"/>
    <w:rsid w:val="007E25C6"/>
    <w:rsid w:val="0080246D"/>
    <w:rsid w:val="00865609"/>
    <w:rsid w:val="00866FB2"/>
    <w:rsid w:val="00932865"/>
    <w:rsid w:val="009F6586"/>
    <w:rsid w:val="00A95A9C"/>
    <w:rsid w:val="00A96594"/>
    <w:rsid w:val="00BF4C38"/>
    <w:rsid w:val="00C53DBE"/>
    <w:rsid w:val="00D4102A"/>
    <w:rsid w:val="00DC4ED7"/>
    <w:rsid w:val="00DE0473"/>
    <w:rsid w:val="00DE7B35"/>
    <w:rsid w:val="00E4663B"/>
    <w:rsid w:val="00FB25C4"/>
    <w:rsid w:val="00FD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6F3E68"/>
  <w15:chartTrackingRefBased/>
  <w15:docId w15:val="{CE01F631-652D-4C9B-BE31-2A579690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73"/>
    <w:rPr>
      <w:rFonts w:ascii="Calibri" w:eastAsia="Calibri" w:hAnsi="Calibri" w:cs="Calibri"/>
      <w:color w:val="000000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46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E0473"/>
    <w:pPr>
      <w:spacing w:after="0" w:line="240" w:lineRule="auto"/>
    </w:pPr>
    <w:rPr>
      <w:rFonts w:eastAsiaTheme="minorEastAsia"/>
      <w:lang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0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473"/>
    <w:rPr>
      <w:rFonts w:ascii="Calibri" w:eastAsia="Calibri" w:hAnsi="Calibri" w:cs="Calibri"/>
      <w:color w:val="000000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DE0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473"/>
    <w:rPr>
      <w:rFonts w:ascii="Calibri" w:eastAsia="Calibri" w:hAnsi="Calibri" w:cs="Calibri"/>
      <w:color w:val="000000"/>
      <w:lang w:eastAsia="es-SV"/>
    </w:rPr>
  </w:style>
  <w:style w:type="paragraph" w:styleId="Prrafodelista">
    <w:name w:val="List Paragraph"/>
    <w:basedOn w:val="Normal"/>
    <w:uiPriority w:val="34"/>
    <w:qFormat/>
    <w:rsid w:val="00DE047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7B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4674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FE4B-7FD6-414C-A432-B02FFFE4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.raices15@hotmail.com</dc:creator>
  <cp:keywords/>
  <dc:description/>
  <cp:lastModifiedBy>manuel.raices15@hotmail.com</cp:lastModifiedBy>
  <cp:revision>6</cp:revision>
  <dcterms:created xsi:type="dcterms:W3CDTF">2019-08-27T00:31:00Z</dcterms:created>
  <dcterms:modified xsi:type="dcterms:W3CDTF">2019-08-27T11:59:00Z</dcterms:modified>
</cp:coreProperties>
</file>